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DF64" w14:textId="77777777" w:rsidR="007E22AC" w:rsidRPr="00A00D65" w:rsidRDefault="00BC4448" w:rsidP="007E22AC">
      <w:pPr>
        <w:jc w:val="center"/>
        <w:rPr>
          <w:sz w:val="144"/>
          <w:szCs w:val="144"/>
        </w:rPr>
      </w:pPr>
      <w:r w:rsidRPr="00A00D65">
        <w:rPr>
          <w:sz w:val="144"/>
          <w:szCs w:val="144"/>
        </w:rPr>
        <w:t>PREMIER 7’s</w:t>
      </w:r>
    </w:p>
    <w:p w14:paraId="1B7DD14E" w14:textId="77777777" w:rsidR="00173A33" w:rsidRPr="00A00D65" w:rsidRDefault="00586AEE" w:rsidP="007E22AC">
      <w:pPr>
        <w:jc w:val="center"/>
        <w:rPr>
          <w:sz w:val="144"/>
          <w:szCs w:val="144"/>
        </w:rPr>
      </w:pPr>
      <w:r w:rsidRPr="00A00D65">
        <w:rPr>
          <w:sz w:val="144"/>
          <w:szCs w:val="144"/>
        </w:rPr>
        <w:t xml:space="preserve">DIVISION </w:t>
      </w:r>
      <w:r w:rsidR="00156FD9">
        <w:rPr>
          <w:sz w:val="144"/>
          <w:szCs w:val="144"/>
        </w:rPr>
        <w:t>5</w:t>
      </w:r>
    </w:p>
    <w:p w14:paraId="44D35160" w14:textId="007B97FE" w:rsidR="007E22AC" w:rsidRPr="00E83700" w:rsidRDefault="00EB6833" w:rsidP="007E22AC">
      <w:pPr>
        <w:jc w:val="center"/>
        <w:rPr>
          <w:sz w:val="72"/>
          <w:szCs w:val="72"/>
        </w:rPr>
      </w:pPr>
      <w:r w:rsidRPr="00E83700">
        <w:rPr>
          <w:sz w:val="72"/>
          <w:szCs w:val="72"/>
        </w:rPr>
        <w:t>S</w:t>
      </w:r>
      <w:r w:rsidR="00A44D34" w:rsidRPr="00E83700">
        <w:rPr>
          <w:sz w:val="72"/>
          <w:szCs w:val="72"/>
        </w:rPr>
        <w:t>ATURDAY</w:t>
      </w:r>
      <w:r w:rsidRPr="00E83700">
        <w:rPr>
          <w:sz w:val="72"/>
          <w:szCs w:val="72"/>
        </w:rPr>
        <w:t xml:space="preserve"> </w:t>
      </w:r>
      <w:r w:rsidR="00530674">
        <w:rPr>
          <w:sz w:val="72"/>
          <w:szCs w:val="72"/>
        </w:rPr>
        <w:t>12</w:t>
      </w:r>
      <w:r w:rsidR="0067216A" w:rsidRPr="00E83700">
        <w:rPr>
          <w:sz w:val="72"/>
          <w:szCs w:val="72"/>
        </w:rPr>
        <w:t>/0</w:t>
      </w:r>
      <w:r w:rsidR="00530674">
        <w:rPr>
          <w:sz w:val="72"/>
          <w:szCs w:val="72"/>
        </w:rPr>
        <w:t>1</w:t>
      </w:r>
      <w:r w:rsidR="00173A33" w:rsidRPr="00E83700">
        <w:rPr>
          <w:sz w:val="72"/>
          <w:szCs w:val="72"/>
        </w:rPr>
        <w:t>/1</w:t>
      </w:r>
      <w:r w:rsidR="00530674">
        <w:rPr>
          <w:sz w:val="72"/>
          <w:szCs w:val="72"/>
        </w:rPr>
        <w:t>9</w:t>
      </w:r>
      <w:r w:rsidR="007E22AC" w:rsidRPr="00E83700">
        <w:rPr>
          <w:sz w:val="72"/>
          <w:szCs w:val="72"/>
        </w:rPr>
        <w:t xml:space="preserve"> </w:t>
      </w:r>
      <w:r w:rsidR="00586AEE" w:rsidRPr="00E83700">
        <w:rPr>
          <w:sz w:val="72"/>
          <w:szCs w:val="72"/>
        </w:rPr>
        <w:t xml:space="preserve">@ </w:t>
      </w:r>
      <w:r w:rsidR="00331F2B" w:rsidRPr="00E83700">
        <w:rPr>
          <w:sz w:val="72"/>
          <w:szCs w:val="72"/>
        </w:rPr>
        <w:t>1</w:t>
      </w:r>
      <w:r w:rsidR="00530674">
        <w:rPr>
          <w:sz w:val="72"/>
          <w:szCs w:val="72"/>
        </w:rPr>
        <w:t>2</w:t>
      </w:r>
      <w:r w:rsidR="00156FD9" w:rsidRPr="00E83700">
        <w:rPr>
          <w:sz w:val="72"/>
          <w:szCs w:val="72"/>
        </w:rPr>
        <w:t>.</w:t>
      </w:r>
      <w:r w:rsidR="00530674">
        <w:rPr>
          <w:sz w:val="72"/>
          <w:szCs w:val="72"/>
        </w:rPr>
        <w:t>3</w:t>
      </w:r>
      <w:r w:rsidR="00156FD9" w:rsidRPr="00E83700">
        <w:rPr>
          <w:sz w:val="72"/>
          <w:szCs w:val="72"/>
        </w:rPr>
        <w:t>0</w:t>
      </w:r>
      <w:r w:rsidR="00AD04D6">
        <w:rPr>
          <w:sz w:val="72"/>
          <w:szCs w:val="72"/>
        </w:rPr>
        <w:t>p</w:t>
      </w:r>
      <w:r w:rsidR="00BC4448" w:rsidRPr="00E83700">
        <w:rPr>
          <w:sz w:val="72"/>
          <w:szCs w:val="72"/>
        </w:rPr>
        <w:t>m</w:t>
      </w:r>
    </w:p>
    <w:p w14:paraId="79E59C43" w14:textId="38BA5064" w:rsidR="007E22AC" w:rsidRPr="001B7BB2" w:rsidRDefault="00E83700" w:rsidP="007E22A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A</w:t>
      </w:r>
      <w:r w:rsidR="00F20BC4">
        <w:rPr>
          <w:b/>
          <w:sz w:val="60"/>
          <w:szCs w:val="60"/>
        </w:rPr>
        <w:t xml:space="preserve">GAINST </w:t>
      </w:r>
      <w:r w:rsidR="00530674">
        <w:rPr>
          <w:b/>
          <w:sz w:val="60"/>
          <w:szCs w:val="60"/>
        </w:rPr>
        <w:t>KALLANGUR</w:t>
      </w:r>
      <w:r w:rsidR="00F20BC4">
        <w:rPr>
          <w:b/>
          <w:sz w:val="60"/>
          <w:szCs w:val="60"/>
        </w:rPr>
        <w:t xml:space="preserve"> @ </w:t>
      </w:r>
      <w:r w:rsidR="00530674">
        <w:rPr>
          <w:b/>
          <w:sz w:val="60"/>
          <w:szCs w:val="60"/>
        </w:rPr>
        <w:t>THE POWERHOUSE</w:t>
      </w:r>
    </w:p>
    <w:p w14:paraId="78A8AA53" w14:textId="42793FCB" w:rsidR="007E22AC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SINGLES:                  </w:t>
      </w:r>
      <w:proofErr w:type="gramStart"/>
      <w:r w:rsidR="00530674">
        <w:rPr>
          <w:b/>
          <w:sz w:val="32"/>
          <w:szCs w:val="32"/>
        </w:rPr>
        <w:t>R.HOOK</w:t>
      </w:r>
      <w:proofErr w:type="gramEnd"/>
      <w:r w:rsidR="007E22AC" w:rsidRPr="00A44D34">
        <w:rPr>
          <w:b/>
          <w:sz w:val="32"/>
          <w:szCs w:val="32"/>
        </w:rPr>
        <w:tab/>
      </w:r>
    </w:p>
    <w:p w14:paraId="799B393F" w14:textId="1D8B5095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>PAIRS:</w:t>
      </w:r>
      <w:r w:rsidR="001B7BB2" w:rsidRPr="00A44D34">
        <w:rPr>
          <w:b/>
          <w:sz w:val="32"/>
          <w:szCs w:val="32"/>
        </w:rPr>
        <w:t xml:space="preserve">                      </w:t>
      </w:r>
      <w:proofErr w:type="gramStart"/>
      <w:r w:rsidR="00500F81">
        <w:rPr>
          <w:b/>
          <w:sz w:val="32"/>
          <w:szCs w:val="32"/>
        </w:rPr>
        <w:t>C.</w:t>
      </w:r>
      <w:r w:rsidR="00530674">
        <w:rPr>
          <w:b/>
          <w:sz w:val="32"/>
          <w:szCs w:val="32"/>
        </w:rPr>
        <w:t>MASON</w:t>
      </w:r>
      <w:proofErr w:type="gramEnd"/>
    </w:p>
    <w:p w14:paraId="52F012E8" w14:textId="15248526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                                  </w:t>
      </w:r>
      <w:r w:rsidR="00530674">
        <w:rPr>
          <w:b/>
          <w:sz w:val="32"/>
          <w:szCs w:val="32"/>
        </w:rPr>
        <w:t>D.MULLINS</w:t>
      </w:r>
    </w:p>
    <w:p w14:paraId="5F123335" w14:textId="77777777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FOURS:                    </w:t>
      </w:r>
    </w:p>
    <w:p w14:paraId="58436BCB" w14:textId="1CDF36BF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LEAD:                        </w:t>
      </w:r>
      <w:proofErr w:type="gramStart"/>
      <w:r w:rsidR="00530674">
        <w:rPr>
          <w:b/>
          <w:sz w:val="32"/>
          <w:szCs w:val="32"/>
        </w:rPr>
        <w:t>A.WHITEMAN</w:t>
      </w:r>
      <w:proofErr w:type="gramEnd"/>
    </w:p>
    <w:p w14:paraId="2D8B2809" w14:textId="43181AA0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>SECOND:</w:t>
      </w:r>
      <w:r w:rsidRPr="00A44D34">
        <w:rPr>
          <w:b/>
          <w:sz w:val="32"/>
          <w:szCs w:val="32"/>
          <w:vertAlign w:val="superscript"/>
        </w:rPr>
        <w:t xml:space="preserve">                            </w:t>
      </w:r>
      <w:proofErr w:type="gramStart"/>
      <w:r w:rsidR="00530674">
        <w:rPr>
          <w:b/>
          <w:sz w:val="32"/>
          <w:szCs w:val="32"/>
        </w:rPr>
        <w:t>D.MONRO</w:t>
      </w:r>
      <w:proofErr w:type="gramEnd"/>
      <w:r w:rsidRPr="00A44D34">
        <w:rPr>
          <w:b/>
          <w:sz w:val="32"/>
          <w:szCs w:val="32"/>
        </w:rPr>
        <w:t xml:space="preserve">                                     </w:t>
      </w:r>
    </w:p>
    <w:p w14:paraId="4E8B9A37" w14:textId="57BC1E13" w:rsidR="00BC4448" w:rsidRPr="00A44D34" w:rsidRDefault="00BC4448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>THIR</w:t>
      </w:r>
      <w:r w:rsidR="00EB6833" w:rsidRPr="00A44D34">
        <w:rPr>
          <w:b/>
          <w:sz w:val="32"/>
          <w:szCs w:val="32"/>
        </w:rPr>
        <w:t xml:space="preserve">D:                      </w:t>
      </w:r>
      <w:r w:rsidR="00A3591B" w:rsidRPr="00A44D34">
        <w:rPr>
          <w:b/>
          <w:sz w:val="32"/>
          <w:szCs w:val="32"/>
        </w:rPr>
        <w:t xml:space="preserve"> </w:t>
      </w:r>
      <w:proofErr w:type="gramStart"/>
      <w:r w:rsidR="00530674">
        <w:rPr>
          <w:b/>
          <w:sz w:val="32"/>
          <w:szCs w:val="32"/>
        </w:rPr>
        <w:t>H.WHITBY</w:t>
      </w:r>
      <w:proofErr w:type="gramEnd"/>
      <w:r w:rsidR="00A3591B" w:rsidRPr="00A44D34">
        <w:rPr>
          <w:b/>
          <w:sz w:val="32"/>
          <w:szCs w:val="32"/>
        </w:rPr>
        <w:t xml:space="preserve">               </w:t>
      </w:r>
    </w:p>
    <w:p w14:paraId="5CA80B9E" w14:textId="10195D16" w:rsidR="00A3591B" w:rsidRPr="00A44D34" w:rsidRDefault="00A3591B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SKIP:  </w:t>
      </w:r>
      <w:r w:rsidR="001B7BB2" w:rsidRPr="00A44D34">
        <w:rPr>
          <w:b/>
          <w:sz w:val="32"/>
          <w:szCs w:val="32"/>
        </w:rPr>
        <w:t xml:space="preserve">    </w:t>
      </w:r>
      <w:r w:rsidR="00EB6833" w:rsidRPr="00A44D34">
        <w:rPr>
          <w:b/>
          <w:sz w:val="32"/>
          <w:szCs w:val="32"/>
        </w:rPr>
        <w:t xml:space="preserve">                   </w:t>
      </w:r>
      <w:r w:rsidR="00B013D2">
        <w:rPr>
          <w:b/>
          <w:sz w:val="32"/>
          <w:szCs w:val="32"/>
        </w:rPr>
        <w:t xml:space="preserve"> </w:t>
      </w:r>
      <w:proofErr w:type="gramStart"/>
      <w:r w:rsidR="00530674">
        <w:rPr>
          <w:b/>
          <w:sz w:val="32"/>
          <w:szCs w:val="32"/>
        </w:rPr>
        <w:t>V.POLICH</w:t>
      </w:r>
      <w:proofErr w:type="gramEnd"/>
    </w:p>
    <w:p w14:paraId="35D28BDC" w14:textId="7F7BBB2D" w:rsidR="00A3591B" w:rsidRPr="00A44D34" w:rsidRDefault="00A44D34" w:rsidP="007E22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NAGER:             </w:t>
      </w:r>
      <w:r w:rsidR="00530674">
        <w:rPr>
          <w:b/>
          <w:sz w:val="32"/>
          <w:szCs w:val="32"/>
        </w:rPr>
        <w:t>V.POLICH</w:t>
      </w:r>
      <w:bookmarkStart w:id="0" w:name="_GoBack"/>
      <w:bookmarkEnd w:id="0"/>
    </w:p>
    <w:p w14:paraId="694C3A21" w14:textId="77777777" w:rsidR="00BC4448" w:rsidRPr="00A44D34" w:rsidRDefault="00710BE3" w:rsidP="007E22AC">
      <w:pPr>
        <w:rPr>
          <w:b/>
          <w:sz w:val="32"/>
          <w:szCs w:val="32"/>
        </w:rPr>
      </w:pPr>
      <w:r w:rsidRPr="00A44D34">
        <w:rPr>
          <w:b/>
          <w:sz w:val="32"/>
          <w:szCs w:val="32"/>
        </w:rPr>
        <w:t xml:space="preserve">PLAYER FEES:        </w:t>
      </w:r>
      <w:r w:rsidR="00A3591B" w:rsidRPr="00A44D34">
        <w:rPr>
          <w:b/>
          <w:sz w:val="32"/>
          <w:szCs w:val="32"/>
        </w:rPr>
        <w:t xml:space="preserve"> $15 DOLLARS </w:t>
      </w:r>
      <w:r w:rsidR="00BC4448" w:rsidRPr="00A44D34">
        <w:rPr>
          <w:b/>
          <w:sz w:val="32"/>
          <w:szCs w:val="32"/>
        </w:rPr>
        <w:t xml:space="preserve">  </w:t>
      </w:r>
    </w:p>
    <w:p w14:paraId="2C5F0192" w14:textId="77777777" w:rsidR="003D250C" w:rsidRPr="00295ACF" w:rsidRDefault="007E22AC" w:rsidP="00E52A70">
      <w:pPr>
        <w:rPr>
          <w:b/>
          <w:sz w:val="32"/>
          <w:szCs w:val="32"/>
        </w:rPr>
      </w:pPr>
      <w:r w:rsidRPr="00BC4448">
        <w:rPr>
          <w:sz w:val="52"/>
          <w:szCs w:val="52"/>
        </w:rPr>
        <w:tab/>
      </w:r>
      <w:r w:rsidRPr="00DF7065">
        <w:rPr>
          <w:sz w:val="44"/>
          <w:szCs w:val="44"/>
        </w:rPr>
        <w:t xml:space="preserve"> </w:t>
      </w:r>
    </w:p>
    <w:p w14:paraId="53CC0200" w14:textId="77777777" w:rsidR="003D250C" w:rsidRDefault="003D250C" w:rsidP="007E22AC">
      <w:pPr>
        <w:rPr>
          <w:sz w:val="44"/>
          <w:szCs w:val="44"/>
        </w:rPr>
      </w:pPr>
    </w:p>
    <w:p w14:paraId="54758A2C" w14:textId="77777777" w:rsidR="007E22AC" w:rsidRDefault="007E22AC" w:rsidP="007E22AC"/>
    <w:p w14:paraId="3C42A176" w14:textId="77777777" w:rsidR="007E22AC" w:rsidRDefault="007E22AC" w:rsidP="007E22AC"/>
    <w:p w14:paraId="6338FFC9" w14:textId="77777777" w:rsidR="007E22AC" w:rsidRDefault="007E22AC" w:rsidP="007E22AC"/>
    <w:p w14:paraId="1CB9ACA5" w14:textId="77777777" w:rsidR="007E22AC" w:rsidRPr="007E22AC" w:rsidRDefault="007E22AC" w:rsidP="007E22AC"/>
    <w:p w14:paraId="1A20FBA1" w14:textId="77777777" w:rsidR="003D250C" w:rsidRPr="00DF7065" w:rsidRDefault="003D250C" w:rsidP="007E22AC">
      <w:pPr>
        <w:rPr>
          <w:sz w:val="44"/>
          <w:szCs w:val="44"/>
        </w:rPr>
      </w:pPr>
    </w:p>
    <w:p w14:paraId="7E62001D" w14:textId="77777777" w:rsidR="007E22AC" w:rsidRPr="007E22AC" w:rsidRDefault="007E22AC" w:rsidP="007E22AC"/>
    <w:p w14:paraId="10AB5452" w14:textId="77777777" w:rsidR="00DF7065" w:rsidRPr="007E22AC" w:rsidRDefault="00DF7065" w:rsidP="007E22AC"/>
    <w:sectPr w:rsidR="00DF7065" w:rsidRPr="007E22AC" w:rsidSect="00DF7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5"/>
    <w:rsid w:val="0002207B"/>
    <w:rsid w:val="000418CF"/>
    <w:rsid w:val="00156FD9"/>
    <w:rsid w:val="0016031D"/>
    <w:rsid w:val="00173A33"/>
    <w:rsid w:val="001A35D9"/>
    <w:rsid w:val="001B7BB2"/>
    <w:rsid w:val="00207D54"/>
    <w:rsid w:val="00212DDF"/>
    <w:rsid w:val="00216A90"/>
    <w:rsid w:val="0026199E"/>
    <w:rsid w:val="0027229E"/>
    <w:rsid w:val="00295ACF"/>
    <w:rsid w:val="002A19D1"/>
    <w:rsid w:val="00331F2B"/>
    <w:rsid w:val="003406FA"/>
    <w:rsid w:val="003434F5"/>
    <w:rsid w:val="0039525C"/>
    <w:rsid w:val="003D250C"/>
    <w:rsid w:val="004A4796"/>
    <w:rsid w:val="004A525F"/>
    <w:rsid w:val="004C7F62"/>
    <w:rsid w:val="00500F81"/>
    <w:rsid w:val="00530674"/>
    <w:rsid w:val="00534D9D"/>
    <w:rsid w:val="005834F1"/>
    <w:rsid w:val="00586AEE"/>
    <w:rsid w:val="005A31F4"/>
    <w:rsid w:val="005A7F30"/>
    <w:rsid w:val="005B7179"/>
    <w:rsid w:val="005E4BEF"/>
    <w:rsid w:val="00656E02"/>
    <w:rsid w:val="0067216A"/>
    <w:rsid w:val="00681397"/>
    <w:rsid w:val="006F2BCE"/>
    <w:rsid w:val="00710BE3"/>
    <w:rsid w:val="00763409"/>
    <w:rsid w:val="00791482"/>
    <w:rsid w:val="007C10D9"/>
    <w:rsid w:val="007E1E98"/>
    <w:rsid w:val="007E22AC"/>
    <w:rsid w:val="0080236A"/>
    <w:rsid w:val="00831F53"/>
    <w:rsid w:val="00843E19"/>
    <w:rsid w:val="0084661E"/>
    <w:rsid w:val="00897D59"/>
    <w:rsid w:val="008A3DE1"/>
    <w:rsid w:val="008A4DBD"/>
    <w:rsid w:val="0094079D"/>
    <w:rsid w:val="00945C49"/>
    <w:rsid w:val="00955CD4"/>
    <w:rsid w:val="00977C7D"/>
    <w:rsid w:val="009B2080"/>
    <w:rsid w:val="009B5831"/>
    <w:rsid w:val="009C523E"/>
    <w:rsid w:val="009F06C8"/>
    <w:rsid w:val="009F0799"/>
    <w:rsid w:val="00A00D65"/>
    <w:rsid w:val="00A03BFF"/>
    <w:rsid w:val="00A1686B"/>
    <w:rsid w:val="00A20AF2"/>
    <w:rsid w:val="00A30C14"/>
    <w:rsid w:val="00A3591B"/>
    <w:rsid w:val="00A43497"/>
    <w:rsid w:val="00A44D34"/>
    <w:rsid w:val="00A8273D"/>
    <w:rsid w:val="00A91C26"/>
    <w:rsid w:val="00AD04D6"/>
    <w:rsid w:val="00B013D2"/>
    <w:rsid w:val="00B57A39"/>
    <w:rsid w:val="00B60A31"/>
    <w:rsid w:val="00B65C31"/>
    <w:rsid w:val="00B765D0"/>
    <w:rsid w:val="00BB13C0"/>
    <w:rsid w:val="00BC4448"/>
    <w:rsid w:val="00BE1624"/>
    <w:rsid w:val="00D2455C"/>
    <w:rsid w:val="00D837EF"/>
    <w:rsid w:val="00DC06A5"/>
    <w:rsid w:val="00DC0EB0"/>
    <w:rsid w:val="00DF7065"/>
    <w:rsid w:val="00E3589D"/>
    <w:rsid w:val="00E52A70"/>
    <w:rsid w:val="00E83700"/>
    <w:rsid w:val="00EB6833"/>
    <w:rsid w:val="00EC1FF1"/>
    <w:rsid w:val="00EE748C"/>
    <w:rsid w:val="00F025F5"/>
    <w:rsid w:val="00F20BC4"/>
    <w:rsid w:val="00F50C4E"/>
    <w:rsid w:val="00F85DA2"/>
    <w:rsid w:val="00FA2E7F"/>
    <w:rsid w:val="00FC1692"/>
    <w:rsid w:val="00FC62D2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5AB8"/>
  <w15:docId w15:val="{D5BD4BE8-28E2-41B5-ACA1-301DCE8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4E60-9F60-422C-8116-90FBAE0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ker</dc:creator>
  <cp:keywords/>
  <dc:description/>
  <cp:lastModifiedBy>Hamilton Bowls Club</cp:lastModifiedBy>
  <cp:revision>2</cp:revision>
  <cp:lastPrinted>2018-02-08T01:05:00Z</cp:lastPrinted>
  <dcterms:created xsi:type="dcterms:W3CDTF">2018-12-20T06:04:00Z</dcterms:created>
  <dcterms:modified xsi:type="dcterms:W3CDTF">2018-12-20T06:04:00Z</dcterms:modified>
</cp:coreProperties>
</file>